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359"/>
        <w:gridCol w:w="5601"/>
      </w:tblGrid>
      <w:tr w:rsidR="00076DFA" w:rsidRPr="00076DFA" w14:paraId="32066F84" w14:textId="77777777" w:rsidTr="005935AA">
        <w:tc>
          <w:tcPr>
            <w:tcW w:w="8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3FCCE1FD" w14:textId="0D35713F" w:rsidR="000B1E39" w:rsidRPr="005935AA" w:rsidRDefault="00B7585B" w:rsidP="0012482A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日本銀行外為法手続きオンライン</w:t>
            </w:r>
            <w:r w:rsidR="000638D3" w:rsidRPr="005935A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システム・</w:t>
            </w:r>
            <w:r w:rsidR="000B1E39" w:rsidRPr="005935A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照会</w:t>
            </w:r>
            <w:r w:rsidR="0012482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票</w:t>
            </w:r>
          </w:p>
        </w:tc>
      </w:tr>
      <w:tr w:rsidR="00076DFA" w:rsidRPr="00076DFA" w14:paraId="0C93B0B8" w14:textId="77777777" w:rsidTr="005935AA">
        <w:tc>
          <w:tcPr>
            <w:tcW w:w="1548" w:type="dxa"/>
            <w:tcBorders>
              <w:left w:val="single" w:sz="12" w:space="0" w:color="auto"/>
              <w:bottom w:val="nil"/>
            </w:tcBorders>
          </w:tcPr>
          <w:p w14:paraId="3BF0F52B" w14:textId="77777777" w:rsidR="00A337AB" w:rsidRPr="00004ADF" w:rsidRDefault="00A337AB" w:rsidP="00C213CE">
            <w:pPr>
              <w:rPr>
                <w:rFonts w:ascii="ＭＳ ゴシック" w:eastAsia="ＭＳ ゴシック" w:hAnsi="ＭＳ ゴシック"/>
                <w:sz w:val="24"/>
              </w:rPr>
            </w:pPr>
            <w:r w:rsidRPr="00004ADF">
              <w:rPr>
                <w:rFonts w:ascii="ＭＳ ゴシック" w:eastAsia="ＭＳ ゴシック" w:hAnsi="ＭＳ ゴシック" w:hint="eastAsia"/>
                <w:sz w:val="24"/>
              </w:rPr>
              <w:t>照会者情報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5FA40C6" w14:textId="452365C7" w:rsidR="00A337AB" w:rsidRPr="00004ADF" w:rsidRDefault="0012482A" w:rsidP="001248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社</w:t>
            </w:r>
            <w:r w:rsidR="00A337AB" w:rsidRPr="00004ADF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A337AB" w:rsidRPr="00004AD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076DFA" w:rsidRPr="00076DFA" w14:paraId="262CF779" w14:textId="77777777" w:rsidTr="005935AA">
        <w:tc>
          <w:tcPr>
            <w:tcW w:w="1548" w:type="dxa"/>
            <w:tcBorders>
              <w:top w:val="nil"/>
              <w:left w:val="single" w:sz="12" w:space="0" w:color="auto"/>
              <w:bottom w:val="nil"/>
            </w:tcBorders>
          </w:tcPr>
          <w:p w14:paraId="18EF2C95" w14:textId="77777777" w:rsidR="00A337AB" w:rsidRPr="00004ADF" w:rsidRDefault="00A337AB" w:rsidP="00C213C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A8E0A46" w14:textId="5C991B6E" w:rsidR="00A337AB" w:rsidRPr="00004ADF" w:rsidRDefault="00A337AB" w:rsidP="00C213CE">
            <w:pPr>
              <w:rPr>
                <w:rFonts w:ascii="ＭＳ ゴシック" w:eastAsia="ＭＳ ゴシック" w:hAnsi="ＭＳ ゴシック"/>
                <w:sz w:val="24"/>
              </w:rPr>
            </w:pPr>
            <w:r w:rsidRPr="00004ADF">
              <w:rPr>
                <w:rFonts w:ascii="ＭＳ ゴシック" w:eastAsia="ＭＳ ゴシック" w:hAnsi="ＭＳ ゴシック" w:hint="eastAsia"/>
                <w:sz w:val="24"/>
              </w:rPr>
              <w:t>照会者名：</w:t>
            </w:r>
            <w:r w:rsidR="004E7349" w:rsidRPr="00004AD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</w:tr>
      <w:tr w:rsidR="00076DFA" w:rsidRPr="00076DFA" w14:paraId="18837D16" w14:textId="77777777" w:rsidTr="005935AA"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261EA0D8" w14:textId="77777777" w:rsidR="00A337AB" w:rsidRPr="00004ADF" w:rsidRDefault="00A337AB" w:rsidP="00C213C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00D47AE" w14:textId="7C75EBD7" w:rsidR="00A337AB" w:rsidRPr="00004ADF" w:rsidRDefault="00A337AB" w:rsidP="00C213CE">
            <w:pPr>
              <w:rPr>
                <w:rFonts w:ascii="ＭＳ ゴシック" w:eastAsia="ＭＳ ゴシック" w:hAnsi="ＭＳ ゴシック"/>
                <w:sz w:val="24"/>
              </w:rPr>
            </w:pPr>
            <w:r w:rsidRPr="00004ADF"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</w:tc>
      </w:tr>
      <w:tr w:rsidR="00076DFA" w:rsidRPr="00076DFA" w14:paraId="06D3BCA4" w14:textId="77777777" w:rsidTr="00F01DCF">
        <w:tc>
          <w:tcPr>
            <w:tcW w:w="2943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762622E" w14:textId="77777777" w:rsidR="002A73EC" w:rsidRDefault="00050221" w:rsidP="00B758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4A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照会</w:t>
            </w:r>
            <w:r w:rsidR="00B758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  <w:p w14:paraId="645D2DC8" w14:textId="5C3E0EB7" w:rsidR="000F12EE" w:rsidRPr="00004ADF" w:rsidRDefault="000F12EE" w:rsidP="00B758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6AB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エラ</w:t>
            </w:r>
            <w:r w:rsidR="005E48CA" w:rsidRPr="002C06AB">
              <w:rPr>
                <w:rFonts w:ascii="ＭＳ ゴシック" w:eastAsia="ＭＳ ゴシック" w:hAnsi="ＭＳ ゴシック" w:hint="eastAsia"/>
                <w:sz w:val="16"/>
                <w:szCs w:val="22"/>
              </w:rPr>
              <w:t>ーに伴う照会の</w:t>
            </w:r>
            <w:r w:rsidRPr="002C06AB">
              <w:rPr>
                <w:rFonts w:ascii="ＭＳ ゴシック" w:eastAsia="ＭＳ ゴシック" w:hAnsi="ＭＳ ゴシック" w:hint="eastAsia"/>
                <w:sz w:val="16"/>
                <w:szCs w:val="22"/>
              </w:rPr>
              <w:t>場合は、可能な範囲で操作状況をご記入ください）</w:t>
            </w:r>
          </w:p>
        </w:tc>
        <w:tc>
          <w:tcPr>
            <w:tcW w:w="5759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B24CB5" w14:textId="38BDC207" w:rsidR="002A73EC" w:rsidRDefault="002A73EC" w:rsidP="00B439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359778" w14:textId="3733D5F8" w:rsidR="00B7585B" w:rsidRDefault="00B7585B" w:rsidP="00B439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0096A9" w14:textId="158354BB" w:rsidR="00F01DCF" w:rsidRDefault="00F01DCF" w:rsidP="00B439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CA0907D" w14:textId="4ED2AA86" w:rsidR="00862573" w:rsidRPr="00F57A4C" w:rsidRDefault="00862573" w:rsidP="00B439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6DFA" w:rsidRPr="00076DFA" w14:paraId="7B98E7F3" w14:textId="77777777" w:rsidTr="00F01DCF">
        <w:tc>
          <w:tcPr>
            <w:tcW w:w="294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3F8A005" w14:textId="77777777" w:rsidR="005B5B9D" w:rsidRPr="00004ADF" w:rsidRDefault="005B5B9D" w:rsidP="00F01DC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4A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ラーメッセージＩＤ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41F9B62" w14:textId="60F755B7" w:rsidR="005B5B9D" w:rsidRPr="00004ADF" w:rsidRDefault="005B5B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6DFA" w:rsidRPr="00076DFA" w14:paraId="61A94B6E" w14:textId="77777777" w:rsidTr="00F01DCF">
        <w:tc>
          <w:tcPr>
            <w:tcW w:w="294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4073E1A" w14:textId="77777777" w:rsidR="00FA4373" w:rsidRPr="00004ADF" w:rsidRDefault="002A73EC" w:rsidP="00F01DC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4A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ラーメッセージ</w:t>
            </w:r>
            <w:r w:rsidR="005B5B9D" w:rsidRPr="00004A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E649C8" w14:textId="404C01C8" w:rsidR="00FA4373" w:rsidRPr="00004ADF" w:rsidRDefault="00FA43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6DFA" w:rsidRPr="00076DFA" w14:paraId="52680583" w14:textId="77777777" w:rsidTr="0012482A">
        <w:tc>
          <w:tcPr>
            <w:tcW w:w="1548" w:type="dxa"/>
            <w:vMerge w:val="restart"/>
            <w:tcBorders>
              <w:left w:val="single" w:sz="12" w:space="0" w:color="auto"/>
            </w:tcBorders>
          </w:tcPr>
          <w:p w14:paraId="36BFA9A2" w14:textId="77777777" w:rsidR="00862573" w:rsidRDefault="00862573" w:rsidP="00137D1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利用</w:t>
            </w:r>
            <w:r w:rsidRPr="00004ADF">
              <w:rPr>
                <w:rFonts w:ascii="ＭＳ ゴシック" w:eastAsia="ＭＳ ゴシック" w:hAnsi="ＭＳ ゴシック" w:hint="eastAsia"/>
                <w:sz w:val="24"/>
              </w:rPr>
              <w:t>環境</w:t>
            </w:r>
          </w:p>
          <w:p w14:paraId="71DB6A30" w14:textId="77777777" w:rsidR="00862573" w:rsidRPr="0012482A" w:rsidRDefault="00862573" w:rsidP="00155C2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248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可能な範囲でご記入ください）</w:t>
            </w:r>
          </w:p>
        </w:tc>
        <w:tc>
          <w:tcPr>
            <w:tcW w:w="71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985B870" w14:textId="5CCB41F0" w:rsidR="00862573" w:rsidRDefault="00862573" w:rsidP="00B7585B">
            <w:pPr>
              <w:rPr>
                <w:rFonts w:ascii="ＭＳ ゴシック" w:eastAsia="ＭＳ ゴシック" w:hAnsi="ＭＳ ゴシック"/>
                <w:sz w:val="24"/>
              </w:rPr>
            </w:pPr>
            <w:r w:rsidRPr="00004ADF">
              <w:rPr>
                <w:rFonts w:ascii="ＭＳ ゴシック" w:eastAsia="ＭＳ ゴシック" w:hAnsi="ＭＳ ゴシック" w:hint="eastAsia"/>
                <w:sz w:val="24"/>
              </w:rPr>
              <w:t>Ｏ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6A01640C" w14:textId="525DA822" w:rsidR="00862573" w:rsidRPr="00F01DCF" w:rsidRDefault="00862573" w:rsidP="00F01D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1D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</w:t>
            </w:r>
            <w:r w:rsidRPr="00F01D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indows10</w:t>
            </w:r>
          </w:p>
        </w:tc>
      </w:tr>
      <w:tr w:rsidR="00076DFA" w:rsidRPr="00076DFA" w14:paraId="4DA1200D" w14:textId="77777777" w:rsidTr="0012482A">
        <w:tc>
          <w:tcPr>
            <w:tcW w:w="1548" w:type="dxa"/>
            <w:vMerge/>
            <w:tcBorders>
              <w:left w:val="single" w:sz="12" w:space="0" w:color="auto"/>
            </w:tcBorders>
          </w:tcPr>
          <w:p w14:paraId="7BA854AB" w14:textId="77777777" w:rsidR="00862573" w:rsidRPr="00004ADF" w:rsidRDefault="00862573" w:rsidP="00137D1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3C51B69" w14:textId="6A9ED945" w:rsidR="00862573" w:rsidRDefault="00862573" w:rsidP="00B758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ブラウザ</w:t>
            </w:r>
            <w:r w:rsidRPr="00004AD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3BB94537" w14:textId="32054363" w:rsidR="00862573" w:rsidRPr="00F01DCF" w:rsidRDefault="00862573" w:rsidP="00B758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1D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Edge90</w:t>
            </w:r>
          </w:p>
        </w:tc>
      </w:tr>
      <w:tr w:rsidR="00076DFA" w:rsidRPr="00076DFA" w14:paraId="0410B20D" w14:textId="77777777" w:rsidTr="0012482A">
        <w:tc>
          <w:tcPr>
            <w:tcW w:w="154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9578118" w14:textId="77777777" w:rsidR="00862573" w:rsidRPr="00004ADF" w:rsidRDefault="00862573" w:rsidP="00D863D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D003E8C" w14:textId="6C66AE91" w:rsidR="00862573" w:rsidRDefault="00862573" w:rsidP="00B7585B">
            <w:pPr>
              <w:rPr>
                <w:rFonts w:ascii="ＭＳ ゴシック" w:eastAsia="ＭＳ ゴシック" w:hAnsi="ＭＳ ゴシック"/>
                <w:sz w:val="24"/>
              </w:rPr>
            </w:pPr>
            <w:r w:rsidRPr="00004ADF">
              <w:rPr>
                <w:rFonts w:ascii="ＭＳ ゴシック" w:eastAsia="ＭＳ ゴシック" w:hAnsi="ＭＳ ゴシック" w:hint="eastAsia"/>
                <w:sz w:val="24"/>
              </w:rPr>
              <w:t>Office  ：</w:t>
            </w:r>
          </w:p>
          <w:p w14:paraId="3D6C6FFB" w14:textId="77777777" w:rsidR="00862573" w:rsidRPr="00004ADF" w:rsidRDefault="00862573" w:rsidP="00B7585B">
            <w:pPr>
              <w:rPr>
                <w:rFonts w:ascii="ＭＳ ゴシック" w:eastAsia="ＭＳ ゴシック" w:hAnsi="ＭＳ ゴシック"/>
                <w:sz w:val="24"/>
              </w:rPr>
            </w:pPr>
            <w:r w:rsidRPr="00F01D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）</w:t>
            </w:r>
            <w:r w:rsidR="00336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9</w:t>
            </w:r>
          </w:p>
        </w:tc>
      </w:tr>
      <w:tr w:rsidR="00076DFA" w:rsidRPr="00076DFA" w14:paraId="3E047185" w14:textId="77777777" w:rsidTr="00F01DCF">
        <w:tc>
          <w:tcPr>
            <w:tcW w:w="294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F8B433D" w14:textId="77777777" w:rsidR="00D863D7" w:rsidRDefault="00F01DCF" w:rsidP="00F01D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希望の回答期限</w:t>
            </w:r>
          </w:p>
          <w:p w14:paraId="6C9F3C92" w14:textId="77777777" w:rsidR="00862573" w:rsidRPr="00004ADF" w:rsidRDefault="00862573" w:rsidP="00F01D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E39CD5" w14:textId="73AF5D6D" w:rsidR="00D863D7" w:rsidRPr="00004ADF" w:rsidRDefault="00D863D7" w:rsidP="00D863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6DFA" w:rsidRPr="00076DFA" w14:paraId="03107282" w14:textId="77777777" w:rsidTr="00F01DCF">
        <w:tc>
          <w:tcPr>
            <w:tcW w:w="294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B83C27F" w14:textId="77777777" w:rsidR="00D863D7" w:rsidRPr="00004ADF" w:rsidRDefault="00F01DCF" w:rsidP="00F01D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希望の回答方法</w:t>
            </w:r>
            <w:r w:rsidR="00862573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="00862573" w:rsidRPr="00862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電話orメール）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C97168" w14:textId="16A0DB6D" w:rsidR="00D863D7" w:rsidRPr="00004ADF" w:rsidRDefault="00D863D7" w:rsidP="00D863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6DFA" w:rsidRPr="00076DFA" w14:paraId="12EEEAFE" w14:textId="77777777" w:rsidTr="00F01DCF">
        <w:tc>
          <w:tcPr>
            <w:tcW w:w="294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905A2E5" w14:textId="77777777" w:rsidR="00F01DCF" w:rsidRDefault="00F01DCF" w:rsidP="00F01D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14:paraId="5846F17A" w14:textId="77777777" w:rsidR="00F01DCF" w:rsidRDefault="00F01DCF" w:rsidP="00F01D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1D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要に応じご記入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4AAAE56" w14:textId="7D713778" w:rsidR="00F01DCF" w:rsidRPr="00004ADF" w:rsidRDefault="00F01DCF" w:rsidP="00D863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6DFA" w:rsidRPr="00076DFA" w14:paraId="54DD8D2F" w14:textId="77777777" w:rsidTr="00D37F29">
        <w:trPr>
          <w:trHeight w:val="4164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B9CC44" w14:textId="4CC72220" w:rsidR="00D863D7" w:rsidRDefault="00F01DCF" w:rsidP="00D863D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ご回答】</w:t>
            </w:r>
            <w:r w:rsidRPr="00F01D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銀行記入欄</w:t>
            </w:r>
          </w:p>
          <w:p w14:paraId="5CDE3D2B" w14:textId="77777777" w:rsidR="00F01DCF" w:rsidRPr="00004ADF" w:rsidRDefault="00F01DCF" w:rsidP="00D863D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14:paraId="527E39DC" w14:textId="2F33B8F8" w:rsidR="000B1E39" w:rsidRPr="00D37F29" w:rsidRDefault="000B1E39"/>
    <w:sectPr w:rsidR="000B1E39" w:rsidRPr="00D37F29" w:rsidSect="00D37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8B82" w14:textId="77777777" w:rsidR="0012482A" w:rsidRDefault="0012482A">
      <w:r>
        <w:separator/>
      </w:r>
    </w:p>
  </w:endnote>
  <w:endnote w:type="continuationSeparator" w:id="0">
    <w:p w14:paraId="2BFE5229" w14:textId="77777777" w:rsidR="0012482A" w:rsidRDefault="0012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5D78" w14:textId="77777777" w:rsidR="00E00821" w:rsidRDefault="00E008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D77D7" w14:textId="77777777" w:rsidR="0012482A" w:rsidRDefault="0012482A">
    <w:pPr>
      <w:pStyle w:val="a5"/>
      <w:jc w:val="center"/>
    </w:pPr>
  </w:p>
  <w:p w14:paraId="6C1B6DFC" w14:textId="77777777" w:rsidR="0012482A" w:rsidRDefault="001248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5B25" w14:textId="77777777" w:rsidR="00E00821" w:rsidRDefault="00E00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0DB7" w14:textId="77777777" w:rsidR="0012482A" w:rsidRDefault="0012482A">
      <w:r>
        <w:separator/>
      </w:r>
    </w:p>
  </w:footnote>
  <w:footnote w:type="continuationSeparator" w:id="0">
    <w:p w14:paraId="77C04F79" w14:textId="77777777" w:rsidR="0012482A" w:rsidRDefault="0012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8119" w14:textId="77777777" w:rsidR="00E00821" w:rsidRDefault="00E008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E740" w14:textId="77777777" w:rsidR="009437CC" w:rsidRDefault="0012482A" w:rsidP="004A7DCE">
    <w:pPr>
      <w:pStyle w:val="a4"/>
      <w:rPr>
        <w:rFonts w:ascii="ＭＳ Ｐゴシック" w:eastAsia="ＭＳ Ｐゴシック" w:hAnsi="ＭＳ Ｐゴシック"/>
        <w:b/>
        <w:sz w:val="22"/>
        <w:szCs w:val="22"/>
      </w:rPr>
    </w:pPr>
    <w:r w:rsidRPr="00D37F29">
      <w:rPr>
        <w:rFonts w:ascii="ＭＳ Ｐゴシック" w:eastAsia="ＭＳ Ｐゴシック" w:hAnsi="ＭＳ Ｐゴシック" w:hint="eastAsia"/>
        <w:b/>
        <w:sz w:val="22"/>
        <w:szCs w:val="22"/>
      </w:rPr>
      <w:t>（</w:t>
    </w:r>
    <w:r w:rsidRPr="00D37F29">
      <w:rPr>
        <w:rFonts w:ascii="ＭＳ Ｐゴシック" w:eastAsia="ＭＳ Ｐゴシック" w:hAnsi="ＭＳ Ｐゴシック" w:hint="eastAsia"/>
        <w:b/>
        <w:sz w:val="22"/>
        <w:szCs w:val="22"/>
      </w:rPr>
      <w:t>注）メールのタイトルは「【会社名等】外為オンラインにかかる照会」</w:t>
    </w:r>
    <w:r w:rsidR="002C6D03">
      <w:rPr>
        <w:rFonts w:ascii="ＭＳ Ｐゴシック" w:eastAsia="ＭＳ Ｐゴシック" w:hAnsi="ＭＳ Ｐゴシック" w:hint="eastAsia"/>
        <w:b/>
        <w:sz w:val="22"/>
        <w:szCs w:val="22"/>
      </w:rPr>
      <w:t>、</w:t>
    </w:r>
  </w:p>
  <w:p w14:paraId="43F339FB" w14:textId="566932B9" w:rsidR="002C6D03" w:rsidRPr="00D37F29" w:rsidRDefault="002C6D03" w:rsidP="009437CC">
    <w:pPr>
      <w:pStyle w:val="a4"/>
      <w:ind w:firstLineChars="200" w:firstLine="442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添付する</w:t>
    </w:r>
    <w:r w:rsidR="009437CC">
      <w:rPr>
        <w:rFonts w:ascii="ＭＳ Ｐゴシック" w:eastAsia="ＭＳ Ｐゴシック" w:hAnsi="ＭＳ Ｐゴシック" w:hint="eastAsia"/>
        <w:b/>
        <w:sz w:val="22"/>
        <w:szCs w:val="22"/>
      </w:rPr>
      <w:t>照会票の</w:t>
    </w:r>
    <w:r>
      <w:rPr>
        <w:rFonts w:ascii="ＭＳ Ｐゴシック" w:eastAsia="ＭＳ Ｐゴシック" w:hAnsi="ＭＳ Ｐゴシック" w:hint="eastAsia"/>
        <w:b/>
        <w:sz w:val="22"/>
        <w:szCs w:val="22"/>
      </w:rPr>
      <w:t>ファイル名は「【会社名</w:t>
    </w:r>
    <w:r w:rsidR="00064C76">
      <w:rPr>
        <w:rFonts w:ascii="ＭＳ Ｐゴシック" w:eastAsia="ＭＳ Ｐゴシック" w:hAnsi="ＭＳ Ｐゴシック" w:hint="eastAsia"/>
        <w:b/>
        <w:sz w:val="22"/>
        <w:szCs w:val="22"/>
      </w:rPr>
      <w:t>等</w:t>
    </w:r>
    <w:r>
      <w:rPr>
        <w:rFonts w:ascii="ＭＳ Ｐゴシック" w:eastAsia="ＭＳ Ｐゴシック" w:hAnsi="ＭＳ Ｐゴシック" w:hint="eastAsia"/>
        <w:b/>
        <w:sz w:val="22"/>
        <w:szCs w:val="22"/>
      </w:rPr>
      <w:t>】</w:t>
    </w:r>
    <w:r w:rsidR="002C06AB">
      <w:rPr>
        <w:rFonts w:ascii="ＭＳ Ｐゴシック" w:eastAsia="ＭＳ Ｐゴシック" w:hAnsi="ＭＳ Ｐゴシック" w:hint="eastAsia"/>
        <w:b/>
        <w:sz w:val="22"/>
        <w:szCs w:val="22"/>
      </w:rPr>
      <w:t>外為オンライン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照会票」と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249B" w14:textId="77777777" w:rsidR="00E00821" w:rsidRDefault="00E008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556"/>
    <w:multiLevelType w:val="hybridMultilevel"/>
    <w:tmpl w:val="B798FB98"/>
    <w:lvl w:ilvl="0" w:tplc="C6B80D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913F3"/>
    <w:multiLevelType w:val="hybridMultilevel"/>
    <w:tmpl w:val="A7DC28CE"/>
    <w:lvl w:ilvl="0" w:tplc="00B2F4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297D16"/>
    <w:multiLevelType w:val="hybridMultilevel"/>
    <w:tmpl w:val="17B01424"/>
    <w:lvl w:ilvl="0" w:tplc="E67251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390D4E"/>
    <w:multiLevelType w:val="hybridMultilevel"/>
    <w:tmpl w:val="F9223B52"/>
    <w:lvl w:ilvl="0" w:tplc="3ED61BC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562C4"/>
    <w:multiLevelType w:val="hybridMultilevel"/>
    <w:tmpl w:val="EF92541E"/>
    <w:lvl w:ilvl="0" w:tplc="92FEBB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39"/>
    <w:rsid w:val="00004ADF"/>
    <w:rsid w:val="00050221"/>
    <w:rsid w:val="000507FE"/>
    <w:rsid w:val="00053B58"/>
    <w:rsid w:val="000638D3"/>
    <w:rsid w:val="00064C76"/>
    <w:rsid w:val="00076DFA"/>
    <w:rsid w:val="00097BE5"/>
    <w:rsid w:val="000B1E39"/>
    <w:rsid w:val="000F12EE"/>
    <w:rsid w:val="000F3ED8"/>
    <w:rsid w:val="00101825"/>
    <w:rsid w:val="00123718"/>
    <w:rsid w:val="0012482A"/>
    <w:rsid w:val="00137D12"/>
    <w:rsid w:val="001519A6"/>
    <w:rsid w:val="00151F0A"/>
    <w:rsid w:val="00155C23"/>
    <w:rsid w:val="001615E5"/>
    <w:rsid w:val="00185A38"/>
    <w:rsid w:val="0019075C"/>
    <w:rsid w:val="001E165B"/>
    <w:rsid w:val="001E4602"/>
    <w:rsid w:val="00222809"/>
    <w:rsid w:val="0023312B"/>
    <w:rsid w:val="00281B37"/>
    <w:rsid w:val="00292BC9"/>
    <w:rsid w:val="002A73EC"/>
    <w:rsid w:val="002C06AB"/>
    <w:rsid w:val="002C14A0"/>
    <w:rsid w:val="002C6D03"/>
    <w:rsid w:val="002E565A"/>
    <w:rsid w:val="002F18F2"/>
    <w:rsid w:val="00305C3F"/>
    <w:rsid w:val="003200A1"/>
    <w:rsid w:val="00321356"/>
    <w:rsid w:val="00331120"/>
    <w:rsid w:val="00336A17"/>
    <w:rsid w:val="0035263F"/>
    <w:rsid w:val="003E0F5A"/>
    <w:rsid w:val="004611AB"/>
    <w:rsid w:val="004620F4"/>
    <w:rsid w:val="00464F3A"/>
    <w:rsid w:val="0047208B"/>
    <w:rsid w:val="00484D7D"/>
    <w:rsid w:val="004921C9"/>
    <w:rsid w:val="004A4916"/>
    <w:rsid w:val="004A4D05"/>
    <w:rsid w:val="004A7DCE"/>
    <w:rsid w:val="004B5976"/>
    <w:rsid w:val="004E2B59"/>
    <w:rsid w:val="004E7349"/>
    <w:rsid w:val="004F5FEA"/>
    <w:rsid w:val="00501406"/>
    <w:rsid w:val="0052512D"/>
    <w:rsid w:val="00553A25"/>
    <w:rsid w:val="00562DFA"/>
    <w:rsid w:val="005668F1"/>
    <w:rsid w:val="005935AA"/>
    <w:rsid w:val="005978EE"/>
    <w:rsid w:val="005B00C5"/>
    <w:rsid w:val="005B5B9D"/>
    <w:rsid w:val="005E48CA"/>
    <w:rsid w:val="00670BA3"/>
    <w:rsid w:val="00671E18"/>
    <w:rsid w:val="006753FB"/>
    <w:rsid w:val="00690492"/>
    <w:rsid w:val="006C2C45"/>
    <w:rsid w:val="00781AE3"/>
    <w:rsid w:val="00795DC3"/>
    <w:rsid w:val="007A3D8D"/>
    <w:rsid w:val="007A47CA"/>
    <w:rsid w:val="007D4F44"/>
    <w:rsid w:val="007E100E"/>
    <w:rsid w:val="00813059"/>
    <w:rsid w:val="00841DE5"/>
    <w:rsid w:val="0085437F"/>
    <w:rsid w:val="00862573"/>
    <w:rsid w:val="008A7BEA"/>
    <w:rsid w:val="008B48DE"/>
    <w:rsid w:val="009369BF"/>
    <w:rsid w:val="009437CC"/>
    <w:rsid w:val="0094473B"/>
    <w:rsid w:val="00945049"/>
    <w:rsid w:val="00951F03"/>
    <w:rsid w:val="00975DB8"/>
    <w:rsid w:val="00986F08"/>
    <w:rsid w:val="00987DBB"/>
    <w:rsid w:val="009B2116"/>
    <w:rsid w:val="009C6EF7"/>
    <w:rsid w:val="009E4F63"/>
    <w:rsid w:val="00A038CE"/>
    <w:rsid w:val="00A125E8"/>
    <w:rsid w:val="00A14ACC"/>
    <w:rsid w:val="00A25056"/>
    <w:rsid w:val="00A337AB"/>
    <w:rsid w:val="00A609C3"/>
    <w:rsid w:val="00AB6317"/>
    <w:rsid w:val="00AE777E"/>
    <w:rsid w:val="00AF6E83"/>
    <w:rsid w:val="00B12D84"/>
    <w:rsid w:val="00B4390F"/>
    <w:rsid w:val="00B56731"/>
    <w:rsid w:val="00B7585B"/>
    <w:rsid w:val="00BA124E"/>
    <w:rsid w:val="00BA3022"/>
    <w:rsid w:val="00BB3FA9"/>
    <w:rsid w:val="00BD563A"/>
    <w:rsid w:val="00BE44DD"/>
    <w:rsid w:val="00C134C2"/>
    <w:rsid w:val="00C213CE"/>
    <w:rsid w:val="00C36F22"/>
    <w:rsid w:val="00C91603"/>
    <w:rsid w:val="00CA7123"/>
    <w:rsid w:val="00CC155A"/>
    <w:rsid w:val="00CD28FF"/>
    <w:rsid w:val="00CF5811"/>
    <w:rsid w:val="00D239B7"/>
    <w:rsid w:val="00D37F29"/>
    <w:rsid w:val="00D863D7"/>
    <w:rsid w:val="00DB7562"/>
    <w:rsid w:val="00E00821"/>
    <w:rsid w:val="00E23B99"/>
    <w:rsid w:val="00E867D2"/>
    <w:rsid w:val="00EA6CAE"/>
    <w:rsid w:val="00EC606D"/>
    <w:rsid w:val="00EF60CB"/>
    <w:rsid w:val="00F01DCF"/>
    <w:rsid w:val="00F043B1"/>
    <w:rsid w:val="00F0605A"/>
    <w:rsid w:val="00F531C8"/>
    <w:rsid w:val="00F57A4C"/>
    <w:rsid w:val="00F61F48"/>
    <w:rsid w:val="00F63821"/>
    <w:rsid w:val="00FA4373"/>
    <w:rsid w:val="00FC01CF"/>
    <w:rsid w:val="00FC48D1"/>
    <w:rsid w:val="00FE432B"/>
    <w:rsid w:val="00FE58EF"/>
    <w:rsid w:val="00FE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F2FC9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E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432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E43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C3F"/>
    <w:rPr>
      <w:kern w:val="2"/>
      <w:sz w:val="21"/>
      <w:szCs w:val="24"/>
    </w:rPr>
  </w:style>
  <w:style w:type="paragraph" w:styleId="a7">
    <w:name w:val="Balloon Text"/>
    <w:basedOn w:val="a"/>
    <w:link w:val="a8"/>
    <w:rsid w:val="00155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55C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9E4F63"/>
    <w:rPr>
      <w:sz w:val="18"/>
      <w:szCs w:val="18"/>
    </w:rPr>
  </w:style>
  <w:style w:type="paragraph" w:styleId="aa">
    <w:name w:val="annotation text"/>
    <w:basedOn w:val="a"/>
    <w:link w:val="ab"/>
    <w:rsid w:val="009E4F63"/>
    <w:pPr>
      <w:jc w:val="left"/>
    </w:pPr>
  </w:style>
  <w:style w:type="character" w:customStyle="1" w:styleId="ab">
    <w:name w:val="コメント文字列 (文字)"/>
    <w:basedOn w:val="a0"/>
    <w:link w:val="aa"/>
    <w:rsid w:val="009E4F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E4F63"/>
    <w:rPr>
      <w:b/>
      <w:bCs/>
    </w:rPr>
  </w:style>
  <w:style w:type="character" w:customStyle="1" w:styleId="ad">
    <w:name w:val="コメント内容 (文字)"/>
    <w:basedOn w:val="ab"/>
    <w:link w:val="ac"/>
    <w:rsid w:val="009E4F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EF1E-BBFF-45B0-A036-60C58673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79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1T07:07:00Z</dcterms:created>
  <dcterms:modified xsi:type="dcterms:W3CDTF">2022-06-21T07:07:00Z</dcterms:modified>
</cp:coreProperties>
</file>